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 АДМИНИСТРАЦИ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 ЯРОСЛАВСКОЙ ОБЛАСТ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Default="00360935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011FF4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C279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22729F">
        <w:rPr>
          <w:rFonts w:ascii="Times New Roman" w:eastAsia="Times New Roman" w:hAnsi="Times New Roman" w:cs="Times New Roman"/>
          <w:sz w:val="24"/>
          <w:szCs w:val="24"/>
        </w:rPr>
        <w:t xml:space="preserve">9             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№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FF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4</w:t>
      </w:r>
    </w:p>
    <w:p w:rsidR="00245AD5" w:rsidRPr="00CE735E" w:rsidRDefault="00CB0130" w:rsidP="00245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45AD5">
        <w:rPr>
          <w:rFonts w:ascii="Times New Roman" w:eastAsia="Times New Roman" w:hAnsi="Times New Roman" w:cs="Times New Roman"/>
          <w:sz w:val="24"/>
          <w:szCs w:val="24"/>
        </w:rPr>
        <w:t>. Пречистое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B8F" w:rsidRPr="00CE735E" w:rsidRDefault="000C2792" w:rsidP="00293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3B8F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293B8F" w:rsidRPr="00293B8F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сении изменений  </w:t>
      </w:r>
      <w:proofErr w:type="gramStart"/>
      <w:r w:rsidR="00293B8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293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735E" w:rsidRPr="00CE735E" w:rsidRDefault="00293B8F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ую программу</w:t>
      </w:r>
      <w:r w:rsidR="00CE735E"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на территории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</w:t>
      </w:r>
    </w:p>
    <w:p w:rsidR="00CE735E" w:rsidRPr="00CE735E" w:rsidRDefault="00CC555D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рославской области на 201</w:t>
      </w:r>
      <w:r w:rsidR="0022729F">
        <w:rPr>
          <w:rFonts w:ascii="Times New Roman" w:eastAsia="Times New Roman" w:hAnsi="Times New Roman" w:cs="Times New Roman"/>
          <w:b/>
          <w:bCs/>
          <w:sz w:val="24"/>
          <w:szCs w:val="24"/>
        </w:rPr>
        <w:t>9-2021</w:t>
      </w:r>
      <w:r w:rsid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="00CE735E"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</w:t>
      </w:r>
      <w:r w:rsidR="00BE0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г. № 131-ФЗ «Об общих принципах организации местного самоуправления в Российской Федерации», Уставом Пречистенского сельского поселения Ярославской области, постановлением Администрации Пречистенского сельского поселения Ярославской области №  41 от 10.04.2014 г</w:t>
      </w:r>
      <w:r w:rsidR="00BE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35E">
        <w:rPr>
          <w:rFonts w:ascii="Arial" w:eastAsia="Times New Roman" w:hAnsi="Arial" w:cs="Arial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"Об утверждении   порядка  разработки, реализации и оценки эффективности  муниципальных  программ Пречистенском сельском поселении Ярославской области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4F6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ПРЕЧИСТЕНСКОГО СЕЛЬСКОГО ПОСЕЛЕНИЯ ЯРОСЛАВСКОЙ ОБЛАСТИ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СТАНОВЛЯЕТ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1.</w:t>
      </w:r>
      <w:r w:rsidR="00F930B2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293B8F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 программ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территории  Пречистенского сельского поселе</w:t>
      </w:r>
      <w:r w:rsidR="00CC555D">
        <w:rPr>
          <w:rFonts w:ascii="Times New Roman" w:eastAsia="Times New Roman" w:hAnsi="Times New Roman" w:cs="Times New Roman"/>
          <w:b/>
          <w:bCs/>
          <w:sz w:val="24"/>
          <w:szCs w:val="24"/>
        </w:rPr>
        <w:t>ния Ярославской области  на 201</w:t>
      </w:r>
      <w:r w:rsidR="0022729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CC555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22729F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047E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047EBB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F93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F930B2" w:rsidRPr="00F930B2"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  <w:r w:rsidR="00F930B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F930B2" w:rsidRPr="00F930B2">
        <w:rPr>
          <w:rFonts w:ascii="Times New Roman" w:eastAsia="Times New Roman" w:hAnsi="Times New Roman" w:cs="Times New Roman"/>
          <w:bCs/>
          <w:sz w:val="24"/>
          <w:szCs w:val="24"/>
        </w:rPr>
        <w:t>ую</w:t>
      </w:r>
      <w:r w:rsidR="00F930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7A90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администрации Пречистенского сельского поселения Ярославской области</w:t>
      </w:r>
      <w:r w:rsidR="00CB686C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22729F">
        <w:rPr>
          <w:rFonts w:ascii="Times New Roman" w:eastAsia="Times New Roman" w:hAnsi="Times New Roman" w:cs="Times New Roman"/>
          <w:bCs/>
          <w:sz w:val="24"/>
          <w:szCs w:val="24"/>
        </w:rPr>
        <w:t>197</w:t>
      </w:r>
      <w:r w:rsidR="00CB686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22729F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CB686C">
        <w:rPr>
          <w:rFonts w:ascii="Times New Roman" w:eastAsia="Times New Roman" w:hAnsi="Times New Roman" w:cs="Times New Roman"/>
          <w:bCs/>
          <w:sz w:val="24"/>
          <w:szCs w:val="24"/>
        </w:rPr>
        <w:t>.12.201</w:t>
      </w:r>
      <w:r w:rsidR="0022729F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CB686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следующие изменения и дополнения:</w:t>
      </w:r>
    </w:p>
    <w:p w:rsidR="00CB686C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.1. в разделе « Паспорт программы»</w:t>
      </w:r>
    </w:p>
    <w:p w:rsidR="00CB686C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одраздел «Объем финансирования муниципальной программы» изложить в новой редакции:</w:t>
      </w:r>
    </w:p>
    <w:p w:rsidR="00CB686C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552"/>
        <w:gridCol w:w="850"/>
        <w:gridCol w:w="851"/>
        <w:gridCol w:w="850"/>
        <w:gridCol w:w="17"/>
        <w:gridCol w:w="642"/>
        <w:gridCol w:w="78"/>
      </w:tblGrid>
      <w:tr w:rsidR="00CB686C" w:rsidTr="00924896">
        <w:trPr>
          <w:gridAfter w:val="1"/>
          <w:wAfter w:w="78" w:type="dxa"/>
          <w:trHeight w:val="100"/>
        </w:trPr>
        <w:tc>
          <w:tcPr>
            <w:tcW w:w="9164" w:type="dxa"/>
            <w:gridSpan w:val="7"/>
            <w:tcBorders>
              <w:left w:val="single" w:sz="4" w:space="0" w:color="auto"/>
            </w:tcBorders>
          </w:tcPr>
          <w:p w:rsidR="00CB686C" w:rsidRDefault="00CB686C" w:rsidP="00CE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686C" w:rsidRPr="00913B64" w:rsidTr="0092489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CB686C" w:rsidRPr="00913B64" w:rsidTr="0092489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2272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72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2272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72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2272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7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686C" w:rsidRPr="00913B64" w:rsidTr="0092489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360935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360935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22729F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227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686C" w:rsidRPr="00913B64" w:rsidTr="0092489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360935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360935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22729F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22729F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686C" w:rsidRPr="00913B64" w:rsidTr="0092489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86C" w:rsidRPr="00913B64" w:rsidTr="0092489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86C" w:rsidRPr="00913B64" w:rsidTr="0092489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CB686C" w:rsidRPr="00F930B2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AA8" w:rsidRPr="00E10D6A" w:rsidRDefault="00AE5ACE" w:rsidP="00E10D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 </w:t>
      </w:r>
      <w:r w:rsidR="00E10D6A" w:rsidRPr="00E10D6A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230AA8" w:rsidRPr="00E10D6A">
        <w:rPr>
          <w:rFonts w:ascii="Times New Roman" w:eastAsia="Times New Roman" w:hAnsi="Times New Roman" w:cs="Times New Roman"/>
          <w:sz w:val="24"/>
          <w:szCs w:val="24"/>
        </w:rPr>
        <w:t>раздел 6 «Финансовое обеспечение муниципальной программы Пречистенского сельского поселения Ярославской области «</w:t>
      </w:r>
      <w:r w:rsidR="00230AA8" w:rsidRPr="00E10D6A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  на территории  Пречистенского сельского поселения Ярославской области  на 201</w:t>
      </w:r>
      <w:r w:rsidR="00C16CCC" w:rsidRPr="00E10D6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230AA8" w:rsidRPr="00E10D6A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C16CCC" w:rsidRPr="00E10D6A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230AA8" w:rsidRPr="00E10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="00230AA8" w:rsidRPr="00E10D6A">
        <w:rPr>
          <w:rFonts w:ascii="Times New Roman" w:eastAsia="Times New Roman" w:hAnsi="Times New Roman" w:cs="Times New Roman"/>
          <w:sz w:val="24"/>
          <w:szCs w:val="24"/>
        </w:rPr>
        <w:t>» изложить в ново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1"/>
        <w:gridCol w:w="1702"/>
        <w:gridCol w:w="1418"/>
        <w:gridCol w:w="1417"/>
        <w:gridCol w:w="1382"/>
      </w:tblGrid>
      <w:tr w:rsidR="00230AA8" w:rsidRPr="00913B64" w:rsidTr="00970BB8">
        <w:tc>
          <w:tcPr>
            <w:tcW w:w="3651" w:type="dxa"/>
            <w:vMerge w:val="restart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2" w:type="dxa"/>
            <w:vMerge w:val="restart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сего</w:t>
            </w:r>
          </w:p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4217" w:type="dxa"/>
            <w:gridSpan w:val="3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Оценка расходов (тыс. руб.),</w:t>
            </w:r>
          </w:p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230AA8" w:rsidRPr="00913B64" w:rsidTr="00970BB8">
        <w:tc>
          <w:tcPr>
            <w:tcW w:w="3651" w:type="dxa"/>
            <w:vMerge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0AA8" w:rsidRPr="00913B64" w:rsidRDefault="00230AA8" w:rsidP="00C16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16CCC">
              <w:rPr>
                <w:sz w:val="24"/>
                <w:szCs w:val="24"/>
              </w:rPr>
              <w:t>9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30AA8" w:rsidRPr="00913B64" w:rsidRDefault="00230AA8" w:rsidP="00C16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16CCC">
              <w:rPr>
                <w:sz w:val="24"/>
                <w:szCs w:val="24"/>
              </w:rPr>
              <w:t>20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230AA8" w:rsidRPr="00913B64" w:rsidRDefault="00230AA8" w:rsidP="00C16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16C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5</w:t>
            </w:r>
          </w:p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 xml:space="preserve">Наименование подпрограммы </w:t>
            </w:r>
          </w:p>
          <w:p w:rsidR="00230AA8" w:rsidRPr="00913B64" w:rsidRDefault="00230AA8" w:rsidP="00BE04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Обеспечение пожарной безопасности на территории Пречистенского сельского поселения Ярославской области  на 201</w:t>
            </w:r>
            <w:r w:rsidR="00C16CCC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>-20</w:t>
            </w:r>
            <w:r w:rsidR="00C16CCC">
              <w:rPr>
                <w:b/>
                <w:i/>
                <w:sz w:val="24"/>
                <w:szCs w:val="24"/>
              </w:rPr>
              <w:t>21</w:t>
            </w:r>
            <w:r>
              <w:rPr>
                <w:b/>
                <w:i/>
                <w:sz w:val="24"/>
                <w:szCs w:val="24"/>
              </w:rPr>
              <w:t xml:space="preserve"> годы»</w:t>
            </w:r>
          </w:p>
        </w:tc>
        <w:tc>
          <w:tcPr>
            <w:tcW w:w="1702" w:type="dxa"/>
          </w:tcPr>
          <w:p w:rsidR="00230AA8" w:rsidRPr="00913B64" w:rsidRDefault="00360935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230AA8" w:rsidRPr="00913B64" w:rsidRDefault="00360935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417" w:type="dxa"/>
          </w:tcPr>
          <w:p w:rsidR="00230AA8" w:rsidRPr="00913B64" w:rsidRDefault="00C16CC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230AA8" w:rsidRPr="00913B64" w:rsidRDefault="00C16CC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230AA8" w:rsidRPr="00913B64" w:rsidRDefault="00360935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418" w:type="dxa"/>
          </w:tcPr>
          <w:p w:rsidR="00230AA8" w:rsidRPr="00913B64" w:rsidRDefault="00360935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417" w:type="dxa"/>
          </w:tcPr>
          <w:p w:rsidR="00230AA8" w:rsidRPr="00913B64" w:rsidRDefault="00C16CC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230AA8" w:rsidRPr="00913B64" w:rsidRDefault="00C16CC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аименование подпрограммы</w:t>
            </w:r>
          </w:p>
          <w:p w:rsidR="00230AA8" w:rsidRPr="00913B64" w:rsidRDefault="00230AA8" w:rsidP="00C16C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bCs/>
                <w:i/>
                <w:sz w:val="24"/>
                <w:szCs w:val="24"/>
              </w:rPr>
              <w:t>Обеспечение безопасности на водных объектах Пречистенского сельского поселения Ярославской области на 201</w:t>
            </w:r>
            <w:r w:rsidR="00C16CCC">
              <w:rPr>
                <w:b/>
                <w:bCs/>
                <w:i/>
                <w:sz w:val="24"/>
                <w:szCs w:val="24"/>
              </w:rPr>
              <w:t>9</w:t>
            </w:r>
            <w:r>
              <w:rPr>
                <w:b/>
                <w:bCs/>
                <w:i/>
                <w:sz w:val="24"/>
                <w:szCs w:val="24"/>
              </w:rPr>
              <w:t>-20</w:t>
            </w:r>
            <w:r w:rsidR="00C16CCC">
              <w:rPr>
                <w:b/>
                <w:bCs/>
                <w:i/>
                <w:sz w:val="24"/>
                <w:szCs w:val="24"/>
              </w:rPr>
              <w:t>21</w:t>
            </w:r>
            <w:r>
              <w:rPr>
                <w:b/>
                <w:bCs/>
                <w:i/>
                <w:sz w:val="24"/>
                <w:szCs w:val="24"/>
              </w:rPr>
              <w:t xml:space="preserve"> годы»</w:t>
            </w:r>
          </w:p>
        </w:tc>
        <w:tc>
          <w:tcPr>
            <w:tcW w:w="1702" w:type="dxa"/>
          </w:tcPr>
          <w:p w:rsidR="00230AA8" w:rsidRPr="00913B64" w:rsidRDefault="00360935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1</w:t>
            </w:r>
          </w:p>
        </w:tc>
        <w:tc>
          <w:tcPr>
            <w:tcW w:w="1418" w:type="dxa"/>
          </w:tcPr>
          <w:p w:rsidR="00230AA8" w:rsidRPr="00913B64" w:rsidRDefault="00360935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1</w:t>
            </w:r>
          </w:p>
        </w:tc>
        <w:tc>
          <w:tcPr>
            <w:tcW w:w="1417" w:type="dxa"/>
          </w:tcPr>
          <w:p w:rsidR="00230AA8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230AA8" w:rsidRPr="00913B64" w:rsidRDefault="0035092E" w:rsidP="00360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935">
              <w:rPr>
                <w:sz w:val="24"/>
                <w:szCs w:val="24"/>
              </w:rPr>
              <w:t>0,71</w:t>
            </w:r>
          </w:p>
        </w:tc>
        <w:tc>
          <w:tcPr>
            <w:tcW w:w="1418" w:type="dxa"/>
          </w:tcPr>
          <w:p w:rsidR="00230AA8" w:rsidRPr="00913B64" w:rsidRDefault="00360935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1</w:t>
            </w:r>
          </w:p>
        </w:tc>
        <w:tc>
          <w:tcPr>
            <w:tcW w:w="1417" w:type="dxa"/>
          </w:tcPr>
          <w:p w:rsidR="00230AA8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Pr="00DD51DA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5092E" w:rsidRPr="00DD51DA" w:rsidRDefault="0035092E" w:rsidP="00BE04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51DA">
              <w:rPr>
                <w:b/>
                <w:sz w:val="24"/>
                <w:szCs w:val="24"/>
              </w:rPr>
              <w:t>Наименование подпрограммы «</w:t>
            </w:r>
            <w:r w:rsidRPr="00DD51DA">
              <w:rPr>
                <w:b/>
                <w:i/>
                <w:sz w:val="24"/>
                <w:szCs w:val="24"/>
              </w:rPr>
              <w:t>Поддержка добровольной народной дружины по охране общественного порядка  на территории Пречистенского сельского поселе</w:t>
            </w:r>
            <w:r>
              <w:rPr>
                <w:b/>
                <w:i/>
                <w:sz w:val="24"/>
                <w:szCs w:val="24"/>
              </w:rPr>
              <w:t>ния Ярославской области  на 2019-2021</w:t>
            </w:r>
            <w:r w:rsidRPr="00DD51DA">
              <w:rPr>
                <w:b/>
                <w:i/>
                <w:sz w:val="24"/>
                <w:szCs w:val="24"/>
              </w:rPr>
              <w:t xml:space="preserve"> годы</w:t>
            </w:r>
            <w:r w:rsidRPr="00DD51D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Pr="00DD51DA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5092E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35092E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092E" w:rsidRPr="00913B64" w:rsidTr="00970BB8">
        <w:tc>
          <w:tcPr>
            <w:tcW w:w="3651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2" w:type="dxa"/>
          </w:tcPr>
          <w:p w:rsidR="0035092E" w:rsidRPr="00913B64" w:rsidRDefault="00360935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1</w:t>
            </w:r>
          </w:p>
        </w:tc>
        <w:tc>
          <w:tcPr>
            <w:tcW w:w="1418" w:type="dxa"/>
          </w:tcPr>
          <w:p w:rsidR="0035092E" w:rsidRPr="00913B64" w:rsidRDefault="00360935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1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35092E" w:rsidRPr="00913B64" w:rsidRDefault="00360935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1</w:t>
            </w:r>
          </w:p>
        </w:tc>
        <w:tc>
          <w:tcPr>
            <w:tcW w:w="1418" w:type="dxa"/>
          </w:tcPr>
          <w:p w:rsidR="0035092E" w:rsidRPr="00913B64" w:rsidRDefault="00360935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1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</w:tr>
    </w:tbl>
    <w:p w:rsidR="00F4366C" w:rsidRDefault="00F436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AE5ACE" w:rsidRDefault="00AE5A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A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AE5A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ACE">
        <w:rPr>
          <w:rFonts w:ascii="Times New Roman" w:eastAsia="Times New Roman" w:hAnsi="Times New Roman" w:cs="Times New Roman"/>
          <w:sz w:val="24"/>
          <w:szCs w:val="24"/>
        </w:rPr>
        <w:t>Раздел 4 «Перечень мероприятий, планируемых к реализации в рамках муниципальной программы «</w:t>
      </w:r>
      <w:r w:rsidRPr="00AE5AC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  на территории  Пречистенского сельского поселения Ярославской области  на 201</w:t>
      </w:r>
      <w:r w:rsidR="0035092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AE5ACE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35092E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AE5A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оды</w:t>
      </w:r>
      <w:r w:rsidRPr="00AE5ACE">
        <w:rPr>
          <w:rFonts w:ascii="Times New Roman" w:eastAsia="Times New Roman" w:hAnsi="Times New Roman" w:cs="Times New Roman"/>
          <w:sz w:val="24"/>
          <w:szCs w:val="24"/>
        </w:rPr>
        <w:t>» изложить в новой редакции (Приложение №1 к постановлению).</w:t>
      </w:r>
    </w:p>
    <w:p w:rsidR="00AE5ACE" w:rsidRDefault="00AE5A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Овчинникову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Т.А..</w:t>
      </w:r>
    </w:p>
    <w:p w:rsidR="00CE735E" w:rsidRPr="00CE735E" w:rsidRDefault="00AE5A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мента подписания 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бнародованию на информационных стендах в с. Коза, с.</w:t>
      </w:r>
      <w:r w:rsidR="007B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Никол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-Гора, с.</w:t>
      </w:r>
      <w:r w:rsidR="007B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Ки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ст.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кал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7B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Игнатц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ильпухо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7B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Левинское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7B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Колк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, размещению на сайте администрации Пречистенского сельского поселения Ярославской области в сети «Интернет»</w:t>
      </w:r>
      <w:r w:rsidR="007B71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Глава Пречистенского сельского поселения                   </w:t>
      </w:r>
      <w:r w:rsidR="00350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  А.К.</w:t>
      </w:r>
      <w:r w:rsidR="00350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Сорокин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F94601" w:rsidRDefault="00F94601" w:rsidP="00F946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D77900" w:rsidRPr="00F94601">
          <w:pgSz w:w="11906" w:h="16838"/>
          <w:pgMar w:top="851" w:right="851" w:bottom="851" w:left="1418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913B64" w:rsidRPr="007B7542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B7542">
        <w:rPr>
          <w:rFonts w:ascii="Times New Roman" w:hAnsi="Times New Roman" w:cs="Times New Roman"/>
          <w:sz w:val="18"/>
          <w:szCs w:val="18"/>
        </w:rPr>
        <w:lastRenderedPageBreak/>
        <w:t>Приложение № 1 к муниципальной программе</w:t>
      </w: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</w:pPr>
    </w:p>
    <w:p w:rsidR="00913B64" w:rsidRPr="006B6CCE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B6CCE">
        <w:rPr>
          <w:rFonts w:ascii="Times New Roman" w:hAnsi="Times New Roman" w:cs="Times New Roman"/>
          <w:sz w:val="24"/>
          <w:szCs w:val="24"/>
        </w:rPr>
        <w:t>Перечень мероприятий, планируемых к реализации в рамках муниципальной программы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безопасности на территории Пречистенского сельского поселения Ярославской области </w:t>
      </w:r>
      <w:r w:rsidR="00792BF2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3509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92BF2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35092E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56179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7"/>
        <w:gridCol w:w="2610"/>
        <w:gridCol w:w="2546"/>
        <w:gridCol w:w="1641"/>
        <w:gridCol w:w="1190"/>
        <w:gridCol w:w="1190"/>
        <w:gridCol w:w="1190"/>
        <w:gridCol w:w="1190"/>
      </w:tblGrid>
      <w:tr w:rsidR="00913B64" w:rsidTr="000E751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8277F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П/подпрограмма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Цель, задачи подпрограммы (1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ы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торо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трети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913B64" w:rsidTr="000E751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632221" w:rsidRDefault="00913B64" w:rsidP="000E751B">
            <w:pPr>
              <w:ind w:left="360"/>
              <w:rPr>
                <w:b/>
                <w:bCs/>
              </w:rPr>
            </w:pPr>
            <w:r w:rsidRPr="00632221">
              <w:rPr>
                <w:b/>
              </w:rPr>
              <w:t xml:space="preserve">Муниципальная программа </w:t>
            </w:r>
            <w:r w:rsidRPr="00632221">
              <w:rPr>
                <w:b/>
                <w:bCs/>
              </w:rPr>
              <w:t>«</w:t>
            </w:r>
            <w:r w:rsidRPr="0098277F">
              <w:rPr>
                <w:b/>
                <w:bCs/>
              </w:rPr>
              <w:t>Обеспечение безопасности на территории Пречистенского сельского поселения Яросла</w:t>
            </w:r>
            <w:r w:rsidR="00792BF2">
              <w:rPr>
                <w:b/>
                <w:bCs/>
              </w:rPr>
              <w:t>вской области  на 201</w:t>
            </w:r>
            <w:r w:rsidR="00970BB8">
              <w:rPr>
                <w:b/>
                <w:bCs/>
              </w:rPr>
              <w:t>9</w:t>
            </w:r>
            <w:r w:rsidR="00792BF2">
              <w:rPr>
                <w:b/>
                <w:bCs/>
              </w:rPr>
              <w:t>-20</w:t>
            </w:r>
            <w:r w:rsidR="00970BB8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годы</w:t>
            </w:r>
            <w:r w:rsidRPr="00632221">
              <w:rPr>
                <w:b/>
                <w:bCs/>
              </w:rPr>
              <w:t>»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итого по М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360935" w:rsidP="00360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2489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9248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36093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31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36093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2489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2B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2489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36093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31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Ф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13B64" w:rsidTr="000E751B">
        <w:trPr>
          <w:trHeight w:val="55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E1C1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EC649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EC6499">
              <w:rPr>
                <w:b/>
                <w:i/>
              </w:rPr>
              <w:t xml:space="preserve">Подпрограмма </w:t>
            </w:r>
          </w:p>
          <w:p w:rsidR="00913B64" w:rsidRDefault="00913B64" w:rsidP="00D630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499">
              <w:rPr>
                <w:b/>
                <w:i/>
              </w:rPr>
              <w:t>«</w:t>
            </w:r>
            <w:r w:rsidR="008700A5">
              <w:rPr>
                <w:b/>
                <w:i/>
              </w:rPr>
              <w:t>Обеспечение пожарной безопасности на территории Пречистенского сельского поселе</w:t>
            </w:r>
            <w:r w:rsidR="00970BB8">
              <w:rPr>
                <w:b/>
                <w:i/>
              </w:rPr>
              <w:t>ния Ярославской области на  2019</w:t>
            </w:r>
            <w:r w:rsidR="00792BF2">
              <w:rPr>
                <w:b/>
                <w:i/>
              </w:rPr>
              <w:t>-20</w:t>
            </w:r>
            <w:r w:rsidR="00970BB8">
              <w:rPr>
                <w:b/>
                <w:i/>
              </w:rPr>
              <w:t>21</w:t>
            </w:r>
            <w:r>
              <w:rPr>
                <w:b/>
                <w:i/>
              </w:rPr>
              <w:t xml:space="preserve"> годы»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1" w:rsidRPr="00913B64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>Цель</w:t>
            </w:r>
            <w:r w:rsidR="00F94601">
              <w:rPr>
                <w:b/>
                <w:i/>
              </w:rPr>
              <w:t>:</w:t>
            </w:r>
            <w:r w:rsidR="00F94601">
              <w:rPr>
                <w:sz w:val="24"/>
                <w:szCs w:val="24"/>
              </w:rPr>
              <w:t xml:space="preserve"> укрепление системы обеспечения пожарной безопасности, защита жизни и здоровья людей на территории  Пречистенского сельского поселения</w:t>
            </w:r>
            <w:r w:rsidR="00F94601" w:rsidRPr="00913B64">
              <w:rPr>
                <w:sz w:val="24"/>
                <w:szCs w:val="24"/>
              </w:rPr>
              <w:t>.</w:t>
            </w:r>
          </w:p>
          <w:p w:rsidR="00913B64" w:rsidRPr="00F165A5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</w:rPr>
              <w:t>Администрация Пречистенского сельского поселения</w:t>
            </w:r>
            <w:r w:rsidRPr="00F165A5">
              <w:rPr>
                <w:b/>
                <w:i/>
              </w:rPr>
              <w:t>)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360935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6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2489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2489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360935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1,6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360935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6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2489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2489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24896" w:rsidP="00360935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360935">
              <w:rPr>
                <w:b/>
                <w:bCs/>
                <w:i/>
              </w:rPr>
              <w:t>1,6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Ф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1489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488"/>
        <w:gridCol w:w="21"/>
        <w:gridCol w:w="2711"/>
        <w:gridCol w:w="2496"/>
        <w:gridCol w:w="62"/>
        <w:gridCol w:w="2330"/>
        <w:gridCol w:w="47"/>
        <w:gridCol w:w="1697"/>
        <w:gridCol w:w="1185"/>
        <w:gridCol w:w="55"/>
        <w:gridCol w:w="1235"/>
        <w:gridCol w:w="30"/>
        <w:gridCol w:w="1180"/>
        <w:gridCol w:w="26"/>
        <w:gridCol w:w="1235"/>
        <w:gridCol w:w="52"/>
      </w:tblGrid>
      <w:tr w:rsidR="00F73CE0" w:rsidRPr="00F73CE0" w:rsidTr="009D7A92">
        <w:trPr>
          <w:gridAfter w:val="1"/>
          <w:wAfter w:w="52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 xml:space="preserve">  Очистка пожарных водоемов:   Обеспечение надлежащего состояния источников </w:t>
            </w:r>
            <w:r w:rsidR="00D63096">
              <w:rPr>
                <w:rFonts w:eastAsiaTheme="minorEastAsia"/>
                <w:sz w:val="22"/>
                <w:szCs w:val="22"/>
              </w:rPr>
              <w:t>противопожарного водоснабжения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D63096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Задача:</w:t>
            </w:r>
            <w:r w:rsidR="00D63096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4</w:t>
            </w:r>
            <w:r w:rsidR="00360935">
              <w:rPr>
                <w:rFonts w:eastAsiaTheme="minorEastAsia"/>
                <w:bCs/>
                <w:sz w:val="22"/>
                <w:szCs w:val="22"/>
              </w:rPr>
              <w:t>5,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360935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6</w:t>
            </w:r>
            <w:r w:rsidR="00360935">
              <w:rPr>
                <w:rFonts w:eastAsiaTheme="minorEastAsia"/>
                <w:bCs/>
                <w:sz w:val="22"/>
                <w:szCs w:val="22"/>
              </w:rPr>
              <w:t>0,6</w:t>
            </w:r>
          </w:p>
        </w:tc>
      </w:tr>
      <w:tr w:rsidR="00F73CE0" w:rsidRPr="00F73CE0" w:rsidTr="009D7A92">
        <w:trPr>
          <w:gridAfter w:val="1"/>
          <w:wAfter w:w="52" w:type="dxa"/>
          <w:trHeight w:val="20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Опашка деревень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E32F99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Задача:</w:t>
            </w:r>
            <w:r w:rsidR="00E32F99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0</w:t>
            </w:r>
          </w:p>
        </w:tc>
      </w:tr>
      <w:tr w:rsidR="00F73CE0" w:rsidRPr="00F73CE0" w:rsidTr="009D7A92">
        <w:trPr>
          <w:gridAfter w:val="1"/>
          <w:wAfter w:w="52" w:type="dxa"/>
          <w:trHeight w:val="18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Организация деятельности добровольных формирований пожарной охраны, социально-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E32F99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Задача:</w:t>
            </w:r>
            <w:r w:rsidR="00E32F99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360935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360935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1</w:t>
            </w:r>
          </w:p>
        </w:tc>
      </w:tr>
      <w:tr w:rsidR="00F73CE0" w:rsidRPr="00F73CE0" w:rsidTr="009D7A92">
        <w:trPr>
          <w:gridAfter w:val="1"/>
          <w:wAfter w:w="52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 xml:space="preserve">Организация мероприятий по противопожарной пропаганде и обучению населения мерам пожарной безопасности, содействие распространению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lastRenderedPageBreak/>
              <w:t>пожарно-технических знаний, информирование населения по вопросам пожарной безопасности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E32F99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lastRenderedPageBreak/>
              <w:t>Задача:</w:t>
            </w:r>
            <w:r w:rsidR="00E32F99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</w:tr>
      <w:tr w:rsidR="00F73CE0" w:rsidRPr="00F73CE0" w:rsidTr="009D7A92">
        <w:trPr>
          <w:gridAfter w:val="1"/>
          <w:wAfter w:w="52" w:type="dxa"/>
          <w:trHeight w:val="1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Разработка и корректировка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</w:tr>
      <w:tr w:rsidR="00F73CE0" w:rsidRPr="00F73CE0" w:rsidTr="009D7A92">
        <w:trPr>
          <w:gridAfter w:val="1"/>
          <w:wAfter w:w="52" w:type="dxa"/>
          <w:trHeight w:val="341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 xml:space="preserve"> плана привлечения сил и сре</w:t>
            </w:r>
            <w:proofErr w:type="gramStart"/>
            <w:r w:rsidRPr="00F73CE0">
              <w:rPr>
                <w:rFonts w:eastAsiaTheme="minorEastAsia"/>
                <w:bCs/>
                <w:sz w:val="22"/>
                <w:szCs w:val="22"/>
              </w:rPr>
              <w:t>дств дл</w:t>
            </w:r>
            <w:proofErr w:type="gramEnd"/>
            <w:r w:rsidRPr="00F73CE0">
              <w:rPr>
                <w:rFonts w:eastAsiaTheme="minorEastAsia"/>
                <w:bCs/>
                <w:sz w:val="22"/>
                <w:szCs w:val="22"/>
              </w:rPr>
              <w:t>я тушения пожаров и проведения аварийно-спасательных работ на территории муниципального образования,  организация мероприятий по установлению особого противопожарного режима, а также дополнительных требований пожарной безопасности на время его действия  на территории муниципального образования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E32F99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Задача:</w:t>
            </w:r>
            <w:r w:rsidR="00E32F99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</w:tr>
      <w:tr w:rsidR="00F73CE0" w:rsidRPr="00F73CE0" w:rsidTr="00E32F99">
        <w:trPr>
          <w:gridAfter w:val="1"/>
          <w:wAfter w:w="52" w:type="dxa"/>
          <w:trHeight w:val="155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 xml:space="preserve">Подпрограмма </w:t>
            </w:r>
            <w:r w:rsidRPr="00F73CE0">
              <w:rPr>
                <w:rFonts w:eastAsiaTheme="minorEastAsia"/>
                <w:b/>
                <w:bCs/>
                <w:sz w:val="22"/>
                <w:szCs w:val="22"/>
              </w:rPr>
              <w:t>«</w:t>
            </w:r>
            <w:r w:rsidRPr="00F73CE0">
              <w:rPr>
                <w:rFonts w:eastAsiaTheme="minorEastAsia"/>
                <w:b/>
                <w:i/>
                <w:color w:val="000000"/>
                <w:sz w:val="22"/>
                <w:szCs w:val="22"/>
              </w:rPr>
              <w:t xml:space="preserve">Обеспечение безопасности на водных объектах на территории </w:t>
            </w:r>
            <w:r w:rsidRPr="00F73CE0">
              <w:rPr>
                <w:rFonts w:eastAsiaTheme="minorEastAsia"/>
                <w:b/>
                <w:i/>
                <w:color w:val="000000"/>
                <w:sz w:val="22"/>
                <w:szCs w:val="22"/>
              </w:rPr>
              <w:lastRenderedPageBreak/>
              <w:t xml:space="preserve">Пречистенского сельского поселения </w:t>
            </w:r>
            <w:r w:rsidRPr="00F73CE0">
              <w:rPr>
                <w:rFonts w:eastAsiaTheme="minorEastAsia"/>
                <w:color w:val="000000"/>
                <w:sz w:val="22"/>
                <w:szCs w:val="22"/>
              </w:rPr>
              <w:t xml:space="preserve">  </w:t>
            </w:r>
            <w:r w:rsidRPr="00F73CE0">
              <w:rPr>
                <w:rFonts w:eastAsiaTheme="minorEastAsia"/>
                <w:b/>
                <w:color w:val="000000"/>
                <w:sz w:val="22"/>
                <w:szCs w:val="22"/>
              </w:rPr>
              <w:t>на 2019-2021</w:t>
            </w:r>
            <w:r w:rsidRPr="00F73CE0">
              <w:rPr>
                <w:rFonts w:eastAsiaTheme="minorEastAsia"/>
                <w:color w:val="000000"/>
                <w:sz w:val="22"/>
                <w:szCs w:val="22"/>
              </w:rPr>
              <w:t xml:space="preserve">                     </w:t>
            </w:r>
            <w:r w:rsidRPr="00F73CE0">
              <w:rPr>
                <w:rFonts w:eastAsiaTheme="minorEastAsia"/>
                <w:b/>
                <w:color w:val="000000"/>
                <w:sz w:val="22"/>
                <w:szCs w:val="22"/>
              </w:rPr>
              <w:t>годы</w:t>
            </w: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lastRenderedPageBreak/>
              <w:t xml:space="preserve">Целью подпрограммы является: </w:t>
            </w:r>
            <w:r w:rsidRPr="00F73CE0">
              <w:rPr>
                <w:rFonts w:eastAsiaTheme="minorEastAsia"/>
                <w:sz w:val="22"/>
                <w:szCs w:val="22"/>
              </w:rPr>
              <w:t xml:space="preserve">развитие системы защищенности населения и обеспечение </w:t>
            </w:r>
            <w:r w:rsidRPr="00F73CE0">
              <w:rPr>
                <w:rFonts w:eastAsiaTheme="minorEastAsia"/>
                <w:sz w:val="22"/>
                <w:szCs w:val="22"/>
              </w:rPr>
              <w:lastRenderedPageBreak/>
              <w:t>безопасности в местах массового отдыха населения на водных объектах сельского поселения</w:t>
            </w:r>
          </w:p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sz w:val="22"/>
                <w:szCs w:val="22"/>
              </w:rPr>
              <w:lastRenderedPageBreak/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360935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10,7</w:t>
            </w:r>
            <w:r w:rsidR="006120FF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360935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  <w:r w:rsidR="00360935">
              <w:rPr>
                <w:rFonts w:eastAsiaTheme="minorEastAsia"/>
                <w:b/>
                <w:bCs/>
                <w:i/>
                <w:sz w:val="22"/>
                <w:szCs w:val="22"/>
              </w:rPr>
              <w:t>0,7</w:t>
            </w:r>
            <w:r w:rsidR="006120FF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F73CE0" w:rsidRPr="00F73CE0" w:rsidTr="009D7A92">
        <w:trPr>
          <w:gridAfter w:val="1"/>
          <w:wAfter w:w="52" w:type="dxa"/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360935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10,7</w:t>
            </w:r>
            <w:r w:rsidR="006120FF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360935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  <w:r w:rsidR="00360935">
              <w:rPr>
                <w:rFonts w:eastAsiaTheme="minorEastAsia"/>
                <w:b/>
                <w:bCs/>
                <w:i/>
                <w:sz w:val="22"/>
                <w:szCs w:val="22"/>
              </w:rPr>
              <w:t>0,7</w:t>
            </w:r>
            <w:r w:rsidR="006120FF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F73CE0" w:rsidRPr="00F73CE0" w:rsidTr="009D7A92">
        <w:trPr>
          <w:gridAfter w:val="1"/>
          <w:wAfter w:w="52" w:type="dxa"/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О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</w:tr>
      <w:tr w:rsidR="00F73CE0" w:rsidRPr="00F73CE0" w:rsidTr="00E32F99">
        <w:trPr>
          <w:gridAfter w:val="1"/>
          <w:wAfter w:w="52" w:type="dxa"/>
          <w:trHeight w:val="68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4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</w:tr>
      <w:tr w:rsidR="00F73CE0" w:rsidRPr="00F73CE0" w:rsidTr="009D7A92">
        <w:trPr>
          <w:gridAfter w:val="1"/>
          <w:wAfter w:w="52" w:type="dxa"/>
          <w:trHeight w:val="1471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 xml:space="preserve">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t>Приобретение  спасательного снаряжения и инвентаря для  оборудования  спасательных постов и пунктов для оказания первой медицинской помощи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E32F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Задача</w:t>
            </w:r>
            <w:proofErr w:type="gramStart"/>
            <w:r w:rsidRPr="00F73CE0">
              <w:rPr>
                <w:rFonts w:eastAsiaTheme="minorEastAsia"/>
                <w:sz w:val="22"/>
                <w:szCs w:val="22"/>
              </w:rPr>
              <w:t>.</w:t>
            </w:r>
            <w:proofErr w:type="gramEnd"/>
            <w:r w:rsidRPr="00F73CE0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proofErr w:type="gramStart"/>
            <w:r w:rsidRPr="00F73CE0">
              <w:rPr>
                <w:rFonts w:eastAsiaTheme="minorEastAsia"/>
                <w:bCs/>
                <w:sz w:val="22"/>
                <w:szCs w:val="22"/>
              </w:rPr>
              <w:t>о</w:t>
            </w:r>
            <w:proofErr w:type="gramEnd"/>
            <w:r w:rsidRPr="00F73CE0">
              <w:rPr>
                <w:rFonts w:eastAsiaTheme="minorEastAsia"/>
                <w:bCs/>
                <w:sz w:val="22"/>
                <w:szCs w:val="22"/>
              </w:rPr>
              <w:t>беспечение безопасности населения на водных объектах, расположенных на территории Пречистенского сельского поселения</w:t>
            </w:r>
          </w:p>
        </w:tc>
        <w:tc>
          <w:tcPr>
            <w:tcW w:w="2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F73CE0" w:rsidRPr="00F73CE0" w:rsidTr="009D7A92">
        <w:trPr>
          <w:gridAfter w:val="1"/>
          <w:wAfter w:w="52" w:type="dxa"/>
          <w:trHeight w:val="1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 xml:space="preserve">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t xml:space="preserve">Изготовление, приобретение и установка,  информационных стендов, знаков безопасности, размещение в средствах массовой информации материалов по правилам поведения на водных объектах, а также информации об ограничениях водопользования  на водных объектах в границах муниципального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lastRenderedPageBreak/>
              <w:t xml:space="preserve">образования, водолазные </w:t>
            </w:r>
            <w:proofErr w:type="spellStart"/>
            <w:r w:rsidRPr="00F73CE0">
              <w:rPr>
                <w:rFonts w:eastAsiaTheme="minorEastAsia"/>
                <w:bCs/>
                <w:sz w:val="22"/>
                <w:szCs w:val="22"/>
              </w:rPr>
              <w:t>раборты</w:t>
            </w:r>
            <w:proofErr w:type="spellEnd"/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МБ</w:t>
            </w:r>
          </w:p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3609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1</w:t>
            </w:r>
            <w:r w:rsidR="00360935">
              <w:rPr>
                <w:rFonts w:eastAsiaTheme="minorEastAsia"/>
                <w:sz w:val="22"/>
                <w:szCs w:val="22"/>
              </w:rPr>
              <w:t>0,7</w:t>
            </w:r>
            <w:r w:rsidR="006120F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3609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1</w:t>
            </w:r>
            <w:r w:rsidR="00360935">
              <w:rPr>
                <w:rFonts w:eastAsiaTheme="minorEastAsia"/>
                <w:sz w:val="22"/>
                <w:szCs w:val="22"/>
              </w:rPr>
              <w:t>0,7</w:t>
            </w:r>
            <w:r w:rsidR="006120FF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F73CE0" w:rsidRPr="00F73CE0" w:rsidTr="00E32F99">
        <w:trPr>
          <w:gridAfter w:val="1"/>
          <w:wAfter w:w="52" w:type="dxa"/>
          <w:trHeight w:val="19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E32F99" w:rsidP="00E32F99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E32F99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Организация мероприятий по  профилактике мер безопасности на водных объектах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E32F99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Задача</w:t>
            </w:r>
            <w:proofErr w:type="gramStart"/>
            <w:r w:rsidRPr="00F73CE0">
              <w:rPr>
                <w:rFonts w:eastAsiaTheme="minorEastAsia"/>
                <w:sz w:val="22"/>
                <w:szCs w:val="22"/>
              </w:rPr>
              <w:t xml:space="preserve">:. </w:t>
            </w:r>
            <w:proofErr w:type="gramEnd"/>
            <w:r w:rsidRPr="00F73CE0">
              <w:rPr>
                <w:rFonts w:eastAsiaTheme="minorEastAsia"/>
                <w:sz w:val="22"/>
                <w:szCs w:val="22"/>
              </w:rPr>
              <w:t>обеспечение безопасности населения на водных объектах, расположенных на территории Пречистенского сельского поселения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E32F99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F73CE0" w:rsidRPr="00F73CE0" w:rsidTr="00F73CE0">
        <w:trPr>
          <w:trHeight w:val="2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i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E32F99">
            <w:pPr>
              <w:spacing w:after="200" w:line="276" w:lineRule="auto"/>
              <w:ind w:left="261"/>
              <w:jc w:val="center"/>
              <w:rPr>
                <w:rFonts w:eastAsiaTheme="minorEastAsia"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 xml:space="preserve">Подпрограмма        </w:t>
            </w:r>
            <w:r w:rsidRPr="00F73CE0">
              <w:rPr>
                <w:rFonts w:eastAsiaTheme="minorEastAsia"/>
                <w:b/>
                <w:bCs/>
                <w:sz w:val="22"/>
                <w:szCs w:val="22"/>
              </w:rPr>
              <w:t>«Поддержка  добровольной народной дружины по охране общественного порядка на территории Пречистенского сельского поселения Ярославской области на 2019-2021 годы»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28" w:lineRule="auto"/>
              <w:ind w:left="231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sz w:val="22"/>
                <w:szCs w:val="22"/>
              </w:rPr>
              <w:t>Целью  подпрограммы является</w:t>
            </w:r>
            <w:r w:rsidRPr="00F73CE0">
              <w:rPr>
                <w:rFonts w:eastAsiaTheme="minorEastAsia"/>
                <w:sz w:val="22"/>
                <w:szCs w:val="22"/>
              </w:rPr>
              <w:t>:</w:t>
            </w:r>
          </w:p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sz w:val="22"/>
                <w:szCs w:val="22"/>
              </w:rPr>
              <w:t xml:space="preserve"> -</w:t>
            </w:r>
            <w:r w:rsidRPr="00F73CE0">
              <w:rPr>
                <w:rFonts w:eastAsiaTheme="minorEastAsia"/>
                <w:sz w:val="22"/>
                <w:szCs w:val="22"/>
              </w:rPr>
              <w:t xml:space="preserve"> создание  условий для деятельности </w:t>
            </w:r>
          </w:p>
          <w:p w:rsidR="00F73CE0" w:rsidRPr="00F73CE0" w:rsidRDefault="00F73CE0" w:rsidP="00E32F99">
            <w:pPr>
              <w:rPr>
                <w:sz w:val="22"/>
                <w:szCs w:val="22"/>
              </w:rPr>
            </w:pPr>
            <w:r w:rsidRPr="00F73CE0">
              <w:rPr>
                <w:sz w:val="22"/>
                <w:szCs w:val="22"/>
                <w:lang w:val="x-none" w:eastAsia="x-none"/>
              </w:rPr>
              <w:t xml:space="preserve">добровольных дружин по охране общественного порядка на территории </w:t>
            </w:r>
            <w:r w:rsidRPr="00F73CE0">
              <w:rPr>
                <w:sz w:val="22"/>
                <w:szCs w:val="22"/>
                <w:lang w:eastAsia="x-none"/>
              </w:rPr>
              <w:t xml:space="preserve">Пречистенского сельского </w:t>
            </w:r>
            <w:r w:rsidRPr="00F73CE0">
              <w:rPr>
                <w:sz w:val="22"/>
                <w:szCs w:val="22"/>
                <w:lang w:val="x-none" w:eastAsia="x-none"/>
              </w:rPr>
              <w:t xml:space="preserve"> поселения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F73CE0" w:rsidRPr="00F73CE0" w:rsidTr="00F73CE0">
        <w:trPr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F73CE0" w:rsidRPr="00F73CE0" w:rsidTr="00F73CE0">
        <w:trPr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О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</w:tr>
      <w:tr w:rsidR="00F73CE0" w:rsidRPr="00F73CE0" w:rsidTr="00E32F99">
        <w:trPr>
          <w:trHeight w:val="190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</w:tr>
      <w:tr w:rsidR="00F73CE0" w:rsidRPr="00F73CE0" w:rsidTr="00F73CE0">
        <w:trPr>
          <w:trHeight w:val="1471"/>
        </w:trPr>
        <w:tc>
          <w:tcPr>
            <w:tcW w:w="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Мероприятие</w:t>
            </w:r>
          </w:p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 xml:space="preserve">- Поощрение активных членов добровольной народной  дружины, </w:t>
            </w:r>
          </w:p>
        </w:tc>
        <w:tc>
          <w:tcPr>
            <w:tcW w:w="2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sz w:val="22"/>
                <w:szCs w:val="22"/>
              </w:rPr>
              <w:t>Задача:</w:t>
            </w:r>
          </w:p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 xml:space="preserve">Стимулирование членов дружины  принимающих активное </w:t>
            </w:r>
            <w:r w:rsidRPr="00F73CE0">
              <w:rPr>
                <w:rFonts w:eastAsiaTheme="minorEastAsia"/>
                <w:sz w:val="22"/>
                <w:szCs w:val="22"/>
              </w:rPr>
              <w:lastRenderedPageBreak/>
              <w:t xml:space="preserve">участие в деятельности дружины </w:t>
            </w:r>
          </w:p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lastRenderedPageBreak/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F73CE0" w:rsidRPr="00F73CE0" w:rsidTr="00F73CE0">
        <w:trPr>
          <w:trHeight w:val="1282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lastRenderedPageBreak/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приобретение нарукавных  повязок,  хозяйственные товары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МБ</w:t>
            </w:r>
          </w:p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F73CE0" w:rsidRPr="00F73CE0" w:rsidTr="00F73CE0">
        <w:trPr>
          <w:trHeight w:val="331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F73CE0" w:rsidRPr="00F73CE0" w:rsidRDefault="00F73CE0" w:rsidP="00F73C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3B64" w:rsidRPr="00F73CE0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sectPr w:rsidR="00913B64" w:rsidRPr="00F73CE0" w:rsidSect="00B9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78E"/>
    <w:multiLevelType w:val="hybridMultilevel"/>
    <w:tmpl w:val="424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5172"/>
    <w:multiLevelType w:val="multilevel"/>
    <w:tmpl w:val="6E868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>
    <w:nsid w:val="3A7E2CC1"/>
    <w:multiLevelType w:val="hybridMultilevel"/>
    <w:tmpl w:val="14A43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376E5"/>
    <w:multiLevelType w:val="multilevel"/>
    <w:tmpl w:val="0A1AE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6B3B767B"/>
    <w:multiLevelType w:val="hybridMultilevel"/>
    <w:tmpl w:val="79008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C4284"/>
    <w:multiLevelType w:val="hybridMultilevel"/>
    <w:tmpl w:val="B5A4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54B61"/>
    <w:multiLevelType w:val="hybridMultilevel"/>
    <w:tmpl w:val="2152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81D"/>
    <w:rsid w:val="000115EF"/>
    <w:rsid w:val="00011FF4"/>
    <w:rsid w:val="00021790"/>
    <w:rsid w:val="00034C1A"/>
    <w:rsid w:val="00047EBB"/>
    <w:rsid w:val="00081329"/>
    <w:rsid w:val="0008702B"/>
    <w:rsid w:val="00096377"/>
    <w:rsid w:val="000A281D"/>
    <w:rsid w:val="000C2792"/>
    <w:rsid w:val="000C449A"/>
    <w:rsid w:val="000C5BA0"/>
    <w:rsid w:val="000E751B"/>
    <w:rsid w:val="001011AF"/>
    <w:rsid w:val="0010687D"/>
    <w:rsid w:val="00114339"/>
    <w:rsid w:val="001254A9"/>
    <w:rsid w:val="00130F78"/>
    <w:rsid w:val="0016054B"/>
    <w:rsid w:val="0017501E"/>
    <w:rsid w:val="00176275"/>
    <w:rsid w:val="00177E69"/>
    <w:rsid w:val="00193B4A"/>
    <w:rsid w:val="001A3070"/>
    <w:rsid w:val="001B0433"/>
    <w:rsid w:val="001C483A"/>
    <w:rsid w:val="001D3C2C"/>
    <w:rsid w:val="001E1899"/>
    <w:rsid w:val="0022729F"/>
    <w:rsid w:val="00230AA8"/>
    <w:rsid w:val="00245AD5"/>
    <w:rsid w:val="00275D35"/>
    <w:rsid w:val="00276233"/>
    <w:rsid w:val="00293B8F"/>
    <w:rsid w:val="002B2C25"/>
    <w:rsid w:val="002D2DEC"/>
    <w:rsid w:val="002D4D78"/>
    <w:rsid w:val="002E4290"/>
    <w:rsid w:val="002E79FF"/>
    <w:rsid w:val="002F70B8"/>
    <w:rsid w:val="00307283"/>
    <w:rsid w:val="003159A0"/>
    <w:rsid w:val="003233B1"/>
    <w:rsid w:val="00334BA0"/>
    <w:rsid w:val="0035092E"/>
    <w:rsid w:val="00360935"/>
    <w:rsid w:val="0036214E"/>
    <w:rsid w:val="00387249"/>
    <w:rsid w:val="003906A5"/>
    <w:rsid w:val="003957B1"/>
    <w:rsid w:val="003A6E53"/>
    <w:rsid w:val="003D3DB5"/>
    <w:rsid w:val="003E75FA"/>
    <w:rsid w:val="004024F0"/>
    <w:rsid w:val="00412FA3"/>
    <w:rsid w:val="00414E81"/>
    <w:rsid w:val="00420944"/>
    <w:rsid w:val="00450B18"/>
    <w:rsid w:val="00484BDD"/>
    <w:rsid w:val="00495C26"/>
    <w:rsid w:val="004B7E07"/>
    <w:rsid w:val="004C3E0A"/>
    <w:rsid w:val="004F7B32"/>
    <w:rsid w:val="005052B9"/>
    <w:rsid w:val="005155FA"/>
    <w:rsid w:val="00536626"/>
    <w:rsid w:val="00562432"/>
    <w:rsid w:val="00566021"/>
    <w:rsid w:val="00597DA8"/>
    <w:rsid w:val="005B2A2B"/>
    <w:rsid w:val="005E13C7"/>
    <w:rsid w:val="005E1B29"/>
    <w:rsid w:val="005E4277"/>
    <w:rsid w:val="005F1419"/>
    <w:rsid w:val="005F68F9"/>
    <w:rsid w:val="006120FF"/>
    <w:rsid w:val="00634608"/>
    <w:rsid w:val="00650C96"/>
    <w:rsid w:val="006575D9"/>
    <w:rsid w:val="00670172"/>
    <w:rsid w:val="006801B0"/>
    <w:rsid w:val="006C405B"/>
    <w:rsid w:val="006C45E0"/>
    <w:rsid w:val="006D6D65"/>
    <w:rsid w:val="0070087C"/>
    <w:rsid w:val="00712B75"/>
    <w:rsid w:val="00731272"/>
    <w:rsid w:val="00737EBB"/>
    <w:rsid w:val="0074472C"/>
    <w:rsid w:val="0075715A"/>
    <w:rsid w:val="007637FF"/>
    <w:rsid w:val="00777C51"/>
    <w:rsid w:val="00792BF2"/>
    <w:rsid w:val="007A22E3"/>
    <w:rsid w:val="007B715B"/>
    <w:rsid w:val="007C7EBC"/>
    <w:rsid w:val="007D611D"/>
    <w:rsid w:val="007F7B3E"/>
    <w:rsid w:val="00803330"/>
    <w:rsid w:val="00806A2A"/>
    <w:rsid w:val="008236F1"/>
    <w:rsid w:val="00831460"/>
    <w:rsid w:val="00843635"/>
    <w:rsid w:val="008549BD"/>
    <w:rsid w:val="00862E25"/>
    <w:rsid w:val="008700A5"/>
    <w:rsid w:val="00891B57"/>
    <w:rsid w:val="008936DE"/>
    <w:rsid w:val="008A164E"/>
    <w:rsid w:val="008A6448"/>
    <w:rsid w:val="008E3504"/>
    <w:rsid w:val="008F590E"/>
    <w:rsid w:val="009070A4"/>
    <w:rsid w:val="00913B64"/>
    <w:rsid w:val="00924896"/>
    <w:rsid w:val="0093021D"/>
    <w:rsid w:val="00970BB8"/>
    <w:rsid w:val="009C23B2"/>
    <w:rsid w:val="009E1531"/>
    <w:rsid w:val="00A02339"/>
    <w:rsid w:val="00A5307B"/>
    <w:rsid w:val="00A75B6D"/>
    <w:rsid w:val="00A9528E"/>
    <w:rsid w:val="00AB2D86"/>
    <w:rsid w:val="00AC3AFD"/>
    <w:rsid w:val="00AC4CFA"/>
    <w:rsid w:val="00AE2EFC"/>
    <w:rsid w:val="00AE368F"/>
    <w:rsid w:val="00AE45F8"/>
    <w:rsid w:val="00AE4733"/>
    <w:rsid w:val="00AE5ACE"/>
    <w:rsid w:val="00AF2707"/>
    <w:rsid w:val="00AF2AB6"/>
    <w:rsid w:val="00B140AB"/>
    <w:rsid w:val="00B54630"/>
    <w:rsid w:val="00B80D63"/>
    <w:rsid w:val="00B820AC"/>
    <w:rsid w:val="00B94E12"/>
    <w:rsid w:val="00BB1897"/>
    <w:rsid w:val="00BC3B7C"/>
    <w:rsid w:val="00BD3AD8"/>
    <w:rsid w:val="00BE04F6"/>
    <w:rsid w:val="00C01BB8"/>
    <w:rsid w:val="00C07A90"/>
    <w:rsid w:val="00C16CCC"/>
    <w:rsid w:val="00C22C5A"/>
    <w:rsid w:val="00C23C39"/>
    <w:rsid w:val="00C26673"/>
    <w:rsid w:val="00C456DB"/>
    <w:rsid w:val="00C55EF2"/>
    <w:rsid w:val="00C60C26"/>
    <w:rsid w:val="00C76AC5"/>
    <w:rsid w:val="00CA4342"/>
    <w:rsid w:val="00CA59E4"/>
    <w:rsid w:val="00CB0130"/>
    <w:rsid w:val="00CB5E58"/>
    <w:rsid w:val="00CB686C"/>
    <w:rsid w:val="00CC555D"/>
    <w:rsid w:val="00CD215E"/>
    <w:rsid w:val="00CE735E"/>
    <w:rsid w:val="00D2142B"/>
    <w:rsid w:val="00D23E64"/>
    <w:rsid w:val="00D312BA"/>
    <w:rsid w:val="00D34371"/>
    <w:rsid w:val="00D43AF2"/>
    <w:rsid w:val="00D63096"/>
    <w:rsid w:val="00D77900"/>
    <w:rsid w:val="00DA3161"/>
    <w:rsid w:val="00DF00ED"/>
    <w:rsid w:val="00E10D6A"/>
    <w:rsid w:val="00E32F99"/>
    <w:rsid w:val="00E331C9"/>
    <w:rsid w:val="00E53635"/>
    <w:rsid w:val="00E939B3"/>
    <w:rsid w:val="00EA499C"/>
    <w:rsid w:val="00EA57E7"/>
    <w:rsid w:val="00EA7653"/>
    <w:rsid w:val="00EB0366"/>
    <w:rsid w:val="00EC489A"/>
    <w:rsid w:val="00EF38BC"/>
    <w:rsid w:val="00F053E5"/>
    <w:rsid w:val="00F14893"/>
    <w:rsid w:val="00F300FC"/>
    <w:rsid w:val="00F347D8"/>
    <w:rsid w:val="00F4366C"/>
    <w:rsid w:val="00F44119"/>
    <w:rsid w:val="00F700B0"/>
    <w:rsid w:val="00F73CE0"/>
    <w:rsid w:val="00F75AAF"/>
    <w:rsid w:val="00F930B2"/>
    <w:rsid w:val="00F94601"/>
    <w:rsid w:val="00FB75F8"/>
    <w:rsid w:val="00FC1AC5"/>
    <w:rsid w:val="00FD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B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C3AFD"/>
    <w:rPr>
      <w:strike w:val="0"/>
      <w:dstrike w:val="0"/>
      <w:color w:val="0E0EDA"/>
      <w:u w:val="none"/>
      <w:effect w:val="none"/>
    </w:rPr>
  </w:style>
  <w:style w:type="table" w:customStyle="1" w:styleId="1">
    <w:name w:val="Сетка таблицы1"/>
    <w:basedOn w:val="a1"/>
    <w:next w:val="a7"/>
    <w:rsid w:val="00F7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8FD8-5075-4D46-9A36-C44F3042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user</cp:lastModifiedBy>
  <cp:revision>3</cp:revision>
  <cp:lastPrinted>2020-02-11T05:40:00Z</cp:lastPrinted>
  <dcterms:created xsi:type="dcterms:W3CDTF">2020-02-11T05:40:00Z</dcterms:created>
  <dcterms:modified xsi:type="dcterms:W3CDTF">2020-02-11T05:43:00Z</dcterms:modified>
</cp:coreProperties>
</file>